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4EFB">
        <w:rPr>
          <w:rFonts w:ascii="Times New Roman" w:hAnsi="Times New Roman" w:cs="Times New Roman"/>
          <w:b/>
          <w:sz w:val="24"/>
          <w:szCs w:val="24"/>
        </w:rPr>
        <w:t>3</w:t>
      </w:r>
      <w:r w:rsidR="004B6CFB">
        <w:rPr>
          <w:rFonts w:ascii="Times New Roman" w:hAnsi="Times New Roman" w:cs="Times New Roman"/>
          <w:b/>
          <w:sz w:val="24"/>
          <w:szCs w:val="24"/>
        </w:rPr>
        <w:t>1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>о проведении закупа способом запроса ценовых предложений согласно Постановления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4EFB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7017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Конверты с ценовыми предложениями будут вскрываться в 1</w:t>
      </w:r>
      <w:r w:rsidR="00C00CFB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464EFB"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3C70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я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ок поставки: </w:t>
      </w:r>
      <w:r w:rsidR="0088683D">
        <w:rPr>
          <w:rFonts w:ascii="Times New Roman" w:hAnsi="Times New Roman" w:cs="Times New Roman"/>
          <w:b/>
          <w:sz w:val="24"/>
          <w:szCs w:val="24"/>
          <w:lang w:val="kk-KZ"/>
        </w:rPr>
        <w:t>в течении 2019 го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6A2822" w:rsidP="006A2822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2682"/>
        <w:gridCol w:w="3684"/>
        <w:gridCol w:w="1134"/>
        <w:gridCol w:w="1276"/>
        <w:gridCol w:w="1276"/>
      </w:tblGrid>
      <w:tr w:rsidR="006A2822" w:rsidRPr="00A3702A" w:rsidTr="00B31793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орговое 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екарственная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затребова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6A2822" w:rsidRPr="00A3702A" w:rsidTr="00B31793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миак 10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0,61</w:t>
            </w:r>
          </w:p>
        </w:tc>
      </w:tr>
      <w:tr w:rsidR="006A2822" w:rsidRPr="00A3702A" w:rsidTr="00B3179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риллиантовый зеленый 1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пиртов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2,86</w:t>
            </w:r>
          </w:p>
        </w:tc>
      </w:tr>
      <w:tr w:rsidR="006A2822" w:rsidRPr="00A3702A" w:rsidTr="00B31793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азелин 25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68,90</w:t>
            </w:r>
          </w:p>
        </w:tc>
      </w:tr>
      <w:tr w:rsidR="006A2822" w:rsidRPr="00A3702A" w:rsidTr="00B3179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а для инъекций 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94</w:t>
            </w:r>
          </w:p>
        </w:tc>
      </w:tr>
      <w:tr w:rsidR="006A2822" w:rsidRPr="00A3702A" w:rsidTr="00B31793">
        <w:trPr>
          <w:trHeight w:val="2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одорода перекиси –  3% - 4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 3%-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0,28</w:t>
            </w:r>
          </w:p>
        </w:tc>
      </w:tr>
      <w:tr w:rsidR="006A2822" w:rsidRPr="00A3702A" w:rsidTr="00B31793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Кальци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люконат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%-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,68</w:t>
            </w:r>
          </w:p>
        </w:tc>
      </w:tr>
      <w:tr w:rsidR="006A2822" w:rsidRPr="00A3702A" w:rsidTr="00B31793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арацетамол 500мг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6A2822" w:rsidRPr="00A3702A" w:rsidTr="00B31793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Пилокарпин 1%-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79,87</w:t>
            </w:r>
          </w:p>
        </w:tc>
      </w:tr>
      <w:tr w:rsidR="006A2822" w:rsidRPr="00A3702A" w:rsidTr="00B31793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опиками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761,96</w:t>
            </w:r>
          </w:p>
        </w:tc>
      </w:tr>
      <w:tr w:rsidR="006A2822" w:rsidRPr="00A3702A" w:rsidTr="00B31793">
        <w:trPr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ротавер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%-2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,89</w:t>
            </w:r>
          </w:p>
        </w:tc>
      </w:tr>
      <w:tr w:rsidR="006A2822" w:rsidRPr="00A3702A" w:rsidTr="00B31793">
        <w:trPr>
          <w:trHeight w:val="1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трофан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25мг/мл,1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9,38</w:t>
            </w:r>
          </w:p>
        </w:tc>
      </w:tr>
      <w:tr w:rsidR="006A2822" w:rsidRPr="00A3702A" w:rsidTr="00B31793">
        <w:trPr>
          <w:trHeight w:val="1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опеги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50мг №5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а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99,14</w:t>
            </w:r>
          </w:p>
        </w:tc>
      </w:tr>
      <w:tr w:rsidR="006A2822" w:rsidRPr="00A3702A" w:rsidTr="00B31793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интомицина линимент 10%-25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10,94</w:t>
            </w:r>
          </w:p>
        </w:tc>
      </w:tr>
      <w:tr w:rsidR="006A2822" w:rsidRPr="00A3702A" w:rsidTr="00B31793">
        <w:trPr>
          <w:trHeight w:val="1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идрокартизо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%-10,0 маз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для наружного применения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3,86</w:t>
            </w:r>
          </w:p>
        </w:tc>
      </w:tr>
      <w:tr w:rsidR="006A2822" w:rsidRPr="00A3702A" w:rsidTr="00B31793">
        <w:trPr>
          <w:trHeight w:val="1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югол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раствор с глицерином 25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0,56</w:t>
            </w:r>
          </w:p>
        </w:tc>
      </w:tr>
      <w:tr w:rsidR="006A2822" w:rsidRPr="00A3702A" w:rsidTr="00B31793">
        <w:trPr>
          <w:trHeight w:val="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вамате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0мг№5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Порошок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лиофилизирован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,00</w:t>
            </w:r>
          </w:p>
        </w:tc>
      </w:tr>
      <w:tr w:rsidR="006A2822" w:rsidRPr="00A3702A" w:rsidTr="00B31793">
        <w:trPr>
          <w:trHeight w:val="1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нпоцет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0,5%-1,0(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нпос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900,00</w:t>
            </w:r>
          </w:p>
        </w:tc>
      </w:tr>
      <w:tr w:rsidR="006A2822" w:rsidRPr="00A3702A" w:rsidTr="00B31793">
        <w:trPr>
          <w:trHeight w:val="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затон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6A2822" w:rsidRPr="00A3702A" w:rsidTr="00B31793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ранексамов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кислота 50 мг/мл 5 мл №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</w:tr>
      <w:tr w:rsidR="006A2822" w:rsidRPr="00A3702A" w:rsidTr="00B31793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евофлур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5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8690,96</w:t>
            </w:r>
          </w:p>
        </w:tc>
      </w:tr>
      <w:tr w:rsidR="006A2822" w:rsidRPr="00A3702A" w:rsidTr="00B31793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атрия хлорид 0,9% 4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в/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</w:tr>
      <w:tr w:rsidR="006A2822" w:rsidRPr="00A3702A" w:rsidTr="00B31793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атрия хлорид 0,9% 200 мл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в/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32,07</w:t>
            </w:r>
          </w:p>
        </w:tc>
      </w:tr>
      <w:tr w:rsidR="006A2822" w:rsidRPr="00A3702A" w:rsidTr="00B31793">
        <w:trPr>
          <w:trHeight w:val="2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ри-К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10 мг/мл 1 мл №5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</w:tr>
      <w:tr w:rsidR="006A2822" w:rsidRPr="00A3702A" w:rsidTr="00B31793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RightSign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Экспресс тест-панель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6A2822" w:rsidRPr="00A3702A" w:rsidTr="00B31793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рл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A2822" w:rsidRPr="00A3702A" w:rsidTr="00B31793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Оральна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егидратационная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соль 29,7 (ORS №1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едро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6A2822" w:rsidRPr="00A3702A" w:rsidTr="00B31793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Йод раствор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пиртов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% - 10,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Йод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пиртов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наружного применения  5% - 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9,44</w:t>
            </w:r>
          </w:p>
        </w:tc>
      </w:tr>
      <w:tr w:rsidR="006A2822" w:rsidRPr="00A3702A" w:rsidTr="00B31793">
        <w:trPr>
          <w:trHeight w:val="1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етрациклиновая мазь 1% - 10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азь глазная 1% -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77,92</w:t>
            </w:r>
          </w:p>
        </w:tc>
      </w:tr>
      <w:tr w:rsidR="006A2822" w:rsidRPr="00A3702A" w:rsidTr="00B31793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Натронная известь 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индикатором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ля наркоза, в 5 л бан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</w:tr>
      <w:tr w:rsidR="006A2822" w:rsidRPr="00A3702A" w:rsidTr="00B3179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Викро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фиолетовый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P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A370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ric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,75 см, игла 45 мм </w:t>
            </w:r>
            <w:r w:rsidR="00464EFB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A2822" w:rsidRPr="00A3702A" w:rsidTr="00B31793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рак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5 4 мл 3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,00</w:t>
            </w:r>
          </w:p>
        </w:tc>
      </w:tr>
    </w:tbl>
    <w:p w:rsidR="006A2822" w:rsidRPr="00A3702A" w:rsidRDefault="006A2822" w:rsidP="006A2822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76" w:type="dxa"/>
        <w:tblInd w:w="93" w:type="dxa"/>
        <w:tblLayout w:type="fixed"/>
        <w:tblLook w:val="04A0"/>
      </w:tblPr>
      <w:tblGrid>
        <w:gridCol w:w="724"/>
        <w:gridCol w:w="6366"/>
        <w:gridCol w:w="1134"/>
        <w:gridCol w:w="1276"/>
        <w:gridCol w:w="1276"/>
      </w:tblGrid>
      <w:tr w:rsidR="006A2822" w:rsidRPr="00A3702A" w:rsidTr="00B31793">
        <w:trPr>
          <w:trHeight w:val="49"/>
        </w:trPr>
        <w:tc>
          <w:tcPr>
            <w:tcW w:w="10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pStyle w:val="a6"/>
              <w:spacing w:after="0" w:line="276" w:lineRule="auto"/>
              <w:ind w:left="36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A3702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еактивы</w:t>
            </w:r>
          </w:p>
        </w:tc>
      </w:tr>
      <w:tr w:rsidR="006A2822" w:rsidRPr="00A3702A" w:rsidTr="00B31793">
        <w:trPr>
          <w:trHeight w:val="3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464EFB" w:rsidP="00464E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</w:tc>
      </w:tr>
      <w:tr w:rsidR="006A2822" w:rsidRPr="00A3702A" w:rsidTr="00B31793">
        <w:trPr>
          <w:trHeight w:val="4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0</w:t>
            </w:r>
          </w:p>
        </w:tc>
      </w:tr>
    </w:tbl>
    <w:p w:rsidR="006A2822" w:rsidRPr="00A3702A" w:rsidRDefault="006A2822" w:rsidP="006A2822">
      <w:pPr>
        <w:pStyle w:val="aa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6A2822" w:rsidRPr="00A3702A" w:rsidTr="00B31793">
        <w:trPr>
          <w:gridAfter w:val="1"/>
          <w:wAfter w:w="12" w:type="dxa"/>
          <w:trHeight w:val="285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оратория</w:t>
            </w:r>
          </w:p>
        </w:tc>
      </w:tr>
      <w:tr w:rsidR="006A2822" w:rsidRPr="00A3702A" w:rsidTr="00B31793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 кардиолипиновый для РМ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КОлаб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» Сифилис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гКЛ-РМП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(1000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500</w:t>
            </w:r>
          </w:p>
        </w:tc>
      </w:tr>
      <w:tr w:rsidR="006A2822" w:rsidRPr="00A3702A" w:rsidTr="00B31793">
        <w:trPr>
          <w:trHeight w:val="6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ритроцитар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туляремий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нтигенный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реакции агглютинации(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Jg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. М к  грибам рода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кандид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а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,,Витал,, В13.12 Набор реагентов для определения содержания общего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холинэстеразы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Железо ,,Витал,,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Железо ,,Витал,, В 24.01 Набор реагентов для определения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центрации железа в сыворотке крови колориметрическим методом без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Уриполиа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5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ндекаторны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для качественного определения в моче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рН,б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оз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эозин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464EFB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64E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464EFB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464EFB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EFB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EFB" w:rsidRPr="00A3702A" w:rsidRDefault="00464EFB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сыворотка для диагностики сифили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EFB" w:rsidRPr="00A3702A" w:rsidRDefault="00464EFB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EFB" w:rsidRPr="00A3702A" w:rsidRDefault="00464EFB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4EFB" w:rsidRPr="00A3702A" w:rsidRDefault="00464EFB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64EFB" w:rsidRPr="00A3702A" w:rsidRDefault="00464EFB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Штативы пластмассовы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Штативы пластмассовы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</w:tbl>
    <w:p w:rsidR="006A2822" w:rsidRPr="00A3702A" w:rsidRDefault="006A2822" w:rsidP="006A2822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963"/>
        <w:gridCol w:w="3403"/>
        <w:gridCol w:w="1134"/>
        <w:gridCol w:w="1276"/>
        <w:gridCol w:w="1276"/>
        <w:gridCol w:w="12"/>
      </w:tblGrid>
      <w:tr w:rsidR="006A2822" w:rsidRPr="00A3702A" w:rsidTr="00B31793">
        <w:trPr>
          <w:gridAfter w:val="1"/>
          <w:wAfter w:w="12" w:type="dxa"/>
          <w:trHeight w:val="223"/>
        </w:trPr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инет трансфузиологии</w:t>
            </w:r>
          </w:p>
        </w:tc>
      </w:tr>
      <w:tr w:rsidR="006A2822" w:rsidRPr="00A3702A" w:rsidTr="00B31793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Сукцин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. Желатин 10% - 10 м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</w:tr>
    </w:tbl>
    <w:p w:rsidR="006A2822" w:rsidRPr="00A3702A" w:rsidRDefault="006A2822" w:rsidP="006A2822">
      <w:pPr>
        <w:pStyle w:val="aa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1404"/>
        <w:gridCol w:w="4962"/>
        <w:gridCol w:w="1134"/>
        <w:gridCol w:w="1276"/>
        <w:gridCol w:w="1288"/>
      </w:tblGrid>
      <w:tr w:rsidR="006A2822" w:rsidRPr="00A3702A" w:rsidTr="00B31793">
        <w:trPr>
          <w:trHeight w:val="253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Изделия медицинского назначения</w:t>
            </w:r>
          </w:p>
        </w:tc>
      </w:tr>
      <w:tr w:rsidR="006A2822" w:rsidRPr="00A3702A" w:rsidTr="00B31793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464EFB" w:rsidP="00B31793">
            <w:pPr>
              <w:spacing w:after="0"/>
              <w:ind w:left="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pStyle w:val="a8"/>
              <w:spacing w:line="276" w:lineRule="auto"/>
              <w:ind w:left="360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A3702A">
              <w:rPr>
                <w:sz w:val="16"/>
                <w:szCs w:val="16"/>
                <w:lang w:eastAsia="en-US"/>
              </w:rPr>
              <w:t>Светильник диагностический потолоч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Однокупольный бестеневой светильник направленного холодного белого света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чник света -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галогевы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лампы с увеличенным рабочим ресурсом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ветильник имеет дополнительное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цвето-температур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оснащение, которое увеличивает эффективность показателей цвета и яркости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Предусмотрена система быстрой балансировки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434000</w:t>
            </w:r>
          </w:p>
        </w:tc>
      </w:tr>
      <w:tr w:rsidR="006A2822" w:rsidRPr="00A3702A" w:rsidTr="00B31793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22" w:rsidRPr="00A3702A" w:rsidRDefault="00464EFB" w:rsidP="00B31793">
            <w:pPr>
              <w:pStyle w:val="a8"/>
              <w:spacing w:line="276" w:lineRule="auto"/>
              <w:ind w:left="49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pStyle w:val="a8"/>
              <w:spacing w:line="276" w:lineRule="auto"/>
              <w:ind w:left="360"/>
              <w:jc w:val="left"/>
              <w:rPr>
                <w:b w:val="0"/>
                <w:sz w:val="16"/>
                <w:szCs w:val="16"/>
                <w:lang w:eastAsia="en-US"/>
              </w:rPr>
            </w:pPr>
            <w:r w:rsidRPr="00A3702A">
              <w:rPr>
                <w:sz w:val="16"/>
                <w:szCs w:val="16"/>
                <w:lang w:eastAsia="en-US"/>
              </w:rPr>
              <w:t>Монитор прикроват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Монитор обеспечивает высокую информативность, 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ункции: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ение параметров в реальном времени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пределяет и рассчитывает частоту пульса и насыщенность крови кислородом (SpO2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Показывает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неинвазив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 xml:space="preserve"> артериальное давление НИАД (NIBP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дновременное отображение числовых значений и кривых SpO2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температуру C0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оказывает показания ЭКГ (Электрокардиограф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Отображает ЧД (Частота дыхания)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Аудио и визуальная сигнализация при </w:t>
            </w: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апное</w:t>
            </w:r>
            <w:proofErr w:type="spellEnd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Выбор категории пациент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амять на 300 и более событий или запись 100 и более пациентов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• Звуковой сигнал 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Наличие аудиовизуальных тревог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Контроль подсветки дисплея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Демонстрационный режим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Индикатор низкого заряда аккумулятора</w:t>
            </w:r>
            <w:r w:rsidRPr="00A3702A">
              <w:rPr>
                <w:rFonts w:ascii="Times New Roman" w:hAnsi="Times New Roman" w:cs="Times New Roman"/>
                <w:sz w:val="16"/>
                <w:szCs w:val="16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2822" w:rsidRPr="00A3702A" w:rsidRDefault="006A2822" w:rsidP="00B31793">
            <w:pPr>
              <w:spacing w:after="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A3702A">
              <w:rPr>
                <w:rFonts w:ascii="Times New Roman" w:hAnsi="Times New Roman" w:cs="Times New Roman"/>
                <w:sz w:val="16"/>
                <w:szCs w:val="16"/>
              </w:rPr>
              <w:t>391500</w:t>
            </w:r>
          </w:p>
        </w:tc>
      </w:tr>
      <w:tr w:rsidR="006A2822" w:rsidRPr="00A3702A" w:rsidTr="00B31793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6A28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ерационные тупоконечные 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ы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5,30</w:t>
            </w:r>
          </w:p>
        </w:tc>
      </w:tr>
      <w:tr w:rsidR="006A2822" w:rsidRPr="00A3702A" w:rsidTr="00B31793">
        <w:trPr>
          <w:trHeight w:val="1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6A28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роконечные </w:t>
            </w:r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ы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D36E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D36E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2822" w:rsidRPr="00A3702A" w:rsidRDefault="006A2822" w:rsidP="00D36E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2</w:t>
            </w:r>
          </w:p>
        </w:tc>
      </w:tr>
      <w:tr w:rsidR="006A2822" w:rsidRPr="00A3702A" w:rsidTr="00B3179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с размером манжетки 6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3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6A2822" w:rsidRPr="00A3702A" w:rsidTr="00B3179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ма средняя (две ство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2822" w:rsidRPr="00A3702A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0</w:t>
            </w:r>
          </w:p>
        </w:tc>
      </w:tr>
      <w:tr w:rsidR="006A2822" w:rsidRPr="00A3702A" w:rsidTr="00B3179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</w:tr>
      <w:tr w:rsidR="006A2822" w:rsidRPr="00A3702A" w:rsidTr="00B3179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6A2822" w:rsidRPr="00A3702A" w:rsidTr="00B31793">
        <w:trPr>
          <w:trHeight w:val="2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Pr="00A3702A" w:rsidRDefault="00464EFB" w:rsidP="00B317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6A282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2822" w:rsidRDefault="006A2822" w:rsidP="00B317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</w:tr>
    </w:tbl>
    <w:p w:rsidR="006A2822" w:rsidRDefault="006A2822" w:rsidP="00DD4D08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85" w:type="dxa"/>
        <w:tblInd w:w="93" w:type="dxa"/>
        <w:tblLayout w:type="fixed"/>
        <w:tblLook w:val="04A0"/>
      </w:tblPr>
      <w:tblGrid>
        <w:gridCol w:w="723"/>
        <w:gridCol w:w="6364"/>
        <w:gridCol w:w="1134"/>
        <w:gridCol w:w="1276"/>
        <w:gridCol w:w="1288"/>
      </w:tblGrid>
      <w:tr w:rsidR="00DD4D08" w:rsidTr="007305AC">
        <w:trPr>
          <w:trHeight w:val="216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Pr="00F068F9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68F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ильное отделение</w:t>
            </w:r>
          </w:p>
        </w:tc>
      </w:tr>
      <w:tr w:rsidR="00DD4D08" w:rsidTr="007305AC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4D08" w:rsidTr="007305AC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DD4D08" w:rsidTr="007305AC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2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DD4D08" w:rsidTr="007305AC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3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DD4D08" w:rsidTr="007305AC">
        <w:trPr>
          <w:trHeight w:val="2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дотрахе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манжетой (размер № 3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4D08" w:rsidRDefault="00DD4D08" w:rsidP="007305A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</w:tbl>
    <w:p w:rsidR="00DD4D08" w:rsidRDefault="00DD4D08" w:rsidP="00DD4D08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DD4D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0E42A9"/>
    <w:rsid w:val="00026EF3"/>
    <w:rsid w:val="000327FA"/>
    <w:rsid w:val="00043B6A"/>
    <w:rsid w:val="0005291A"/>
    <w:rsid w:val="00064B2D"/>
    <w:rsid w:val="00073AA7"/>
    <w:rsid w:val="0007440E"/>
    <w:rsid w:val="000821AD"/>
    <w:rsid w:val="00094174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54750"/>
    <w:rsid w:val="002B560C"/>
    <w:rsid w:val="002C7E0F"/>
    <w:rsid w:val="002D7A16"/>
    <w:rsid w:val="002E6126"/>
    <w:rsid w:val="00331EF2"/>
    <w:rsid w:val="003370CD"/>
    <w:rsid w:val="003728CB"/>
    <w:rsid w:val="00383934"/>
    <w:rsid w:val="003C7017"/>
    <w:rsid w:val="003D5258"/>
    <w:rsid w:val="00456AB8"/>
    <w:rsid w:val="0046310F"/>
    <w:rsid w:val="00464EFB"/>
    <w:rsid w:val="004937DC"/>
    <w:rsid w:val="004B6CFB"/>
    <w:rsid w:val="004D5FEF"/>
    <w:rsid w:val="00521909"/>
    <w:rsid w:val="00552EC9"/>
    <w:rsid w:val="00565525"/>
    <w:rsid w:val="00576913"/>
    <w:rsid w:val="0058396F"/>
    <w:rsid w:val="005916B1"/>
    <w:rsid w:val="00595CC3"/>
    <w:rsid w:val="005B6188"/>
    <w:rsid w:val="005E2B46"/>
    <w:rsid w:val="00626716"/>
    <w:rsid w:val="0064489B"/>
    <w:rsid w:val="006A2822"/>
    <w:rsid w:val="006C0AAB"/>
    <w:rsid w:val="006C1CEB"/>
    <w:rsid w:val="006C5EB8"/>
    <w:rsid w:val="006D22CA"/>
    <w:rsid w:val="006F2A6F"/>
    <w:rsid w:val="0073355F"/>
    <w:rsid w:val="00754D85"/>
    <w:rsid w:val="0076115A"/>
    <w:rsid w:val="007851EC"/>
    <w:rsid w:val="00786CBB"/>
    <w:rsid w:val="007A67CF"/>
    <w:rsid w:val="007D26A9"/>
    <w:rsid w:val="008135A4"/>
    <w:rsid w:val="008159D6"/>
    <w:rsid w:val="00833A63"/>
    <w:rsid w:val="008340AB"/>
    <w:rsid w:val="0084053E"/>
    <w:rsid w:val="00870DDB"/>
    <w:rsid w:val="0088683D"/>
    <w:rsid w:val="00896AA5"/>
    <w:rsid w:val="008C3A82"/>
    <w:rsid w:val="008F681F"/>
    <w:rsid w:val="00904C00"/>
    <w:rsid w:val="00904DFC"/>
    <w:rsid w:val="00906798"/>
    <w:rsid w:val="009139D6"/>
    <w:rsid w:val="009224CD"/>
    <w:rsid w:val="00937FC2"/>
    <w:rsid w:val="0096365E"/>
    <w:rsid w:val="00971A2E"/>
    <w:rsid w:val="009914D4"/>
    <w:rsid w:val="009A1B7C"/>
    <w:rsid w:val="009D7CBB"/>
    <w:rsid w:val="009E29C0"/>
    <w:rsid w:val="009E6E10"/>
    <w:rsid w:val="009E7188"/>
    <w:rsid w:val="009F4EC6"/>
    <w:rsid w:val="00A048E7"/>
    <w:rsid w:val="00A4598F"/>
    <w:rsid w:val="00A5235B"/>
    <w:rsid w:val="00A61C4E"/>
    <w:rsid w:val="00A911BD"/>
    <w:rsid w:val="00A92AFE"/>
    <w:rsid w:val="00AA6111"/>
    <w:rsid w:val="00AE1EF1"/>
    <w:rsid w:val="00B31B4B"/>
    <w:rsid w:val="00B408A4"/>
    <w:rsid w:val="00B5468F"/>
    <w:rsid w:val="00B5667E"/>
    <w:rsid w:val="00B74248"/>
    <w:rsid w:val="00B77F12"/>
    <w:rsid w:val="00B8421D"/>
    <w:rsid w:val="00B95B54"/>
    <w:rsid w:val="00BA2513"/>
    <w:rsid w:val="00BB0E70"/>
    <w:rsid w:val="00BD58CF"/>
    <w:rsid w:val="00BE45A6"/>
    <w:rsid w:val="00BE5444"/>
    <w:rsid w:val="00C00CFB"/>
    <w:rsid w:val="00C04848"/>
    <w:rsid w:val="00C13AA8"/>
    <w:rsid w:val="00C37623"/>
    <w:rsid w:val="00C40969"/>
    <w:rsid w:val="00C57C36"/>
    <w:rsid w:val="00C74FF4"/>
    <w:rsid w:val="00C853B3"/>
    <w:rsid w:val="00C87EEF"/>
    <w:rsid w:val="00C91E24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96666"/>
    <w:rsid w:val="00DB357A"/>
    <w:rsid w:val="00DD4D08"/>
    <w:rsid w:val="00E02AA2"/>
    <w:rsid w:val="00E128E3"/>
    <w:rsid w:val="00E16DD2"/>
    <w:rsid w:val="00E212B9"/>
    <w:rsid w:val="00E27F63"/>
    <w:rsid w:val="00E31FD9"/>
    <w:rsid w:val="00E339A7"/>
    <w:rsid w:val="00E52CF2"/>
    <w:rsid w:val="00E53FBE"/>
    <w:rsid w:val="00E66BF6"/>
    <w:rsid w:val="00EB6200"/>
    <w:rsid w:val="00ED29CF"/>
    <w:rsid w:val="00EE67B3"/>
    <w:rsid w:val="00F358CF"/>
    <w:rsid w:val="00F54A62"/>
    <w:rsid w:val="00F551E8"/>
    <w:rsid w:val="00FA3EEF"/>
    <w:rsid w:val="00FB58B8"/>
    <w:rsid w:val="00FC0DCE"/>
    <w:rsid w:val="00FC49C0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dcterms:created xsi:type="dcterms:W3CDTF">2019-05-17T08:26:00Z</dcterms:created>
  <dcterms:modified xsi:type="dcterms:W3CDTF">2019-05-17T08:48:00Z</dcterms:modified>
</cp:coreProperties>
</file>